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44" w:rsidRPr="00F66644" w:rsidRDefault="00F66644" w:rsidP="00F66644">
      <w:pPr>
        <w:pStyle w:val="newncpi"/>
      </w:pPr>
      <w:r w:rsidRPr="00F66644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6"/>
        <w:gridCol w:w="2339"/>
      </w:tblGrid>
      <w:tr w:rsidR="00F66644" w:rsidRPr="00F66644" w:rsidTr="00F66644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6644" w:rsidRPr="00F66644" w:rsidRDefault="00F66644">
            <w:pPr>
              <w:pStyle w:val="newncpi"/>
            </w:pPr>
            <w:r w:rsidRPr="00F66644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6644" w:rsidRPr="00F66644" w:rsidRDefault="00F66644">
            <w:pPr>
              <w:pStyle w:val="capu1"/>
            </w:pPr>
            <w:r w:rsidRPr="00F66644">
              <w:t>УТВЕРЖДЕНО</w:t>
            </w:r>
          </w:p>
          <w:p w:rsidR="00F66644" w:rsidRPr="00F66644" w:rsidRDefault="00F66644">
            <w:pPr>
              <w:pStyle w:val="cap1"/>
            </w:pPr>
            <w:r w:rsidRPr="00F66644">
              <w:t>Декрет</w:t>
            </w:r>
            <w:r w:rsidRPr="00F66644">
              <w:t xml:space="preserve"> Президента</w:t>
            </w:r>
            <w:r w:rsidRPr="00F66644">
              <w:br/>
              <w:t>Республики Беларусь</w:t>
            </w:r>
            <w:r w:rsidRPr="00F66644">
              <w:br/>
              <w:t>23.11.2017 № 7</w:t>
            </w:r>
          </w:p>
        </w:tc>
      </w:tr>
    </w:tbl>
    <w:p w:rsidR="00F66644" w:rsidRPr="00F66644" w:rsidRDefault="00F66644" w:rsidP="00F66644">
      <w:pPr>
        <w:pStyle w:val="titleu"/>
      </w:pPr>
      <w:bookmarkStart w:id="0" w:name="a1"/>
      <w:bookmarkEnd w:id="0"/>
      <w:r w:rsidRPr="00F66644">
        <w:t>ПЕРЕЧЕНЬ</w:t>
      </w:r>
      <w:r w:rsidRPr="00F66644">
        <w:br/>
        <w:t>видов экономической деятельности, о начале осуществления которых субъектом хозяйствования представляется уведомление в местный исполнительный и распорядительный орган</w:t>
      </w:r>
    </w:p>
    <w:p w:rsidR="00F66644" w:rsidRPr="00F66644" w:rsidRDefault="00F66644" w:rsidP="00F66644">
      <w:pPr>
        <w:pStyle w:val="point"/>
      </w:pPr>
      <w:r w:rsidRPr="00F66644">
        <w:t>1. Предоставление гостиничных услуг, а также услуг по временному размещению и обеспечению временного проживания.</w:t>
      </w:r>
    </w:p>
    <w:p w:rsidR="00F66644" w:rsidRPr="00F66644" w:rsidRDefault="00F66644" w:rsidP="00F66644">
      <w:pPr>
        <w:pStyle w:val="point"/>
      </w:pPr>
      <w:bookmarkStart w:id="1" w:name="a164"/>
      <w:bookmarkEnd w:id="1"/>
      <w:r w:rsidRPr="00F66644">
        <w:t>2. Предоставление бытовых услуг.</w:t>
      </w:r>
    </w:p>
    <w:p w:rsidR="00F66644" w:rsidRPr="00F66644" w:rsidRDefault="00F66644" w:rsidP="00F66644">
      <w:pPr>
        <w:pStyle w:val="point"/>
      </w:pPr>
      <w:r w:rsidRPr="00F66644">
        <w:t>3. Предоставление услуг общественного питания.</w:t>
      </w:r>
    </w:p>
    <w:p w:rsidR="00F66644" w:rsidRPr="00F66644" w:rsidRDefault="00F66644" w:rsidP="00F66644">
      <w:pPr>
        <w:pStyle w:val="point"/>
      </w:pPr>
      <w:bookmarkStart w:id="2" w:name="a178"/>
      <w:bookmarkEnd w:id="2"/>
      <w:r w:rsidRPr="00F66644">
        <w:t>4. 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</w:r>
    </w:p>
    <w:p w:rsidR="00F66644" w:rsidRPr="00F66644" w:rsidRDefault="00F66644" w:rsidP="00F66644">
      <w:pPr>
        <w:pStyle w:val="point"/>
      </w:pPr>
      <w:bookmarkStart w:id="3" w:name="a319"/>
      <w:bookmarkEnd w:id="3"/>
      <w:r w:rsidRPr="00F66644">
        <w:t>5. Оказание услуг по ремонту и техническому обслуживанию транспортных средств.</w:t>
      </w:r>
    </w:p>
    <w:p w:rsidR="00F66644" w:rsidRPr="00F66644" w:rsidRDefault="00F66644" w:rsidP="00F66644">
      <w:pPr>
        <w:pStyle w:val="point"/>
      </w:pPr>
      <w:r w:rsidRPr="00F66644">
        <w:t>6. Оказание туристических услуг.</w:t>
      </w:r>
    </w:p>
    <w:p w:rsidR="00F66644" w:rsidRPr="00F66644" w:rsidRDefault="00F66644" w:rsidP="00F66644">
      <w:pPr>
        <w:pStyle w:val="point"/>
      </w:pPr>
      <w:bookmarkStart w:id="4" w:name="a165"/>
      <w:bookmarkEnd w:id="4"/>
      <w:r w:rsidRPr="00F66644">
        <w:t xml:space="preserve">7. 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</w:r>
      <w:r w:rsidRPr="00F66644">
        <w:t>разрешения</w:t>
      </w:r>
      <w:r w:rsidRPr="00F66644">
        <w:t xml:space="preserve"> (лицензии).</w:t>
      </w:r>
    </w:p>
    <w:p w:rsidR="00F66644" w:rsidRPr="00F66644" w:rsidRDefault="00F66644" w:rsidP="00F66644">
      <w:pPr>
        <w:pStyle w:val="point"/>
      </w:pPr>
      <w:r w:rsidRPr="00F66644">
        <w:t xml:space="preserve">8. Оптовая торговля (за исключением оптовой торговли товарами, оборот которых ограничен или на торговлю которыми необходимо получение специального </w:t>
      </w:r>
      <w:r w:rsidRPr="00F66644">
        <w:t>разрешения</w:t>
      </w:r>
      <w:r w:rsidRPr="00F66644">
        <w:t xml:space="preserve"> (лицензии).</w:t>
      </w:r>
    </w:p>
    <w:p w:rsidR="00F66644" w:rsidRPr="00F66644" w:rsidRDefault="00F66644" w:rsidP="00F66644">
      <w:pPr>
        <w:pStyle w:val="point"/>
      </w:pPr>
      <w:r w:rsidRPr="00F66644">
        <w:t>9. Производство текстильных материалов, швейных изделий.</w:t>
      </w:r>
    </w:p>
    <w:p w:rsidR="00F66644" w:rsidRPr="00F66644" w:rsidRDefault="00F66644" w:rsidP="00F66644">
      <w:pPr>
        <w:pStyle w:val="point"/>
      </w:pPr>
      <w:r w:rsidRPr="00F66644">
        <w:t>10. Производство одежды.</w:t>
      </w:r>
    </w:p>
    <w:p w:rsidR="00F66644" w:rsidRPr="00F66644" w:rsidRDefault="00F66644" w:rsidP="00F66644">
      <w:pPr>
        <w:pStyle w:val="point"/>
      </w:pPr>
      <w:r w:rsidRPr="00F66644">
        <w:t>11. Производство кожи, изделий из кожи, в том числе обуви.</w:t>
      </w:r>
    </w:p>
    <w:p w:rsidR="00F66644" w:rsidRPr="00F66644" w:rsidRDefault="00F66644" w:rsidP="00F66644">
      <w:pPr>
        <w:pStyle w:val="point"/>
      </w:pPr>
      <w:r w:rsidRPr="00F66644">
        <w:t>12. Обработка древесины и производство изделий из дерева и пробки, за исключением мебели.</w:t>
      </w:r>
    </w:p>
    <w:p w:rsidR="00F66644" w:rsidRPr="00F66644" w:rsidRDefault="00F66644" w:rsidP="00F66644">
      <w:pPr>
        <w:pStyle w:val="point"/>
      </w:pPr>
      <w:r w:rsidRPr="00F66644">
        <w:t>13. Выращивание сельскохозяйственных культур, животноводство и рыбоводство.</w:t>
      </w:r>
    </w:p>
    <w:p w:rsidR="00F66644" w:rsidRPr="00F66644" w:rsidRDefault="00F66644" w:rsidP="00F66644">
      <w:pPr>
        <w:pStyle w:val="point"/>
      </w:pPr>
      <w:r w:rsidRPr="00F66644">
        <w:t>14. Производство пищевой продукции (за исключением производства алкогольной продукции).</w:t>
      </w:r>
    </w:p>
    <w:p w:rsidR="00F66644" w:rsidRPr="00F66644" w:rsidRDefault="00F66644" w:rsidP="00F66644">
      <w:pPr>
        <w:pStyle w:val="point"/>
      </w:pPr>
      <w:r w:rsidRPr="00F66644">
        <w:t>15. Производство тары и упаковки.</w:t>
      </w:r>
    </w:p>
    <w:p w:rsidR="00F66644" w:rsidRPr="00F66644" w:rsidRDefault="00F66644" w:rsidP="00F66644">
      <w:pPr>
        <w:pStyle w:val="point"/>
      </w:pPr>
      <w:r w:rsidRPr="00F66644">
        <w:t>16. Производство мебели.</w:t>
      </w:r>
    </w:p>
    <w:p w:rsidR="00F66644" w:rsidRPr="00F66644" w:rsidRDefault="00F66644" w:rsidP="00F66644">
      <w:pPr>
        <w:pStyle w:val="point"/>
      </w:pPr>
      <w:bookmarkStart w:id="5" w:name="a347"/>
      <w:bookmarkEnd w:id="5"/>
      <w:r w:rsidRPr="00F66644">
        <w:t>17. Производство строительных материалов и изделий.</w:t>
      </w:r>
    </w:p>
    <w:p w:rsidR="00F66644" w:rsidRPr="00F66644" w:rsidRDefault="00F66644" w:rsidP="00F66644">
      <w:pPr>
        <w:pStyle w:val="point"/>
      </w:pPr>
      <w:r w:rsidRPr="00F66644">
        <w:t xml:space="preserve">18. 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</w:t>
      </w:r>
      <w:r w:rsidRPr="00F66644">
        <w:lastRenderedPageBreak/>
        <w:t>обслуживание компьютеров и периферийного оборудования, обучение работе на персональном компьютере.</w:t>
      </w:r>
    </w:p>
    <w:p w:rsidR="00F66644" w:rsidRPr="00F66644" w:rsidRDefault="00F66644" w:rsidP="00F66644">
      <w:pPr>
        <w:pStyle w:val="point"/>
      </w:pPr>
      <w:r w:rsidRPr="00F66644">
        <w:t>19. Деятельность по оказанию психологической помощи.</w:t>
      </w:r>
    </w:p>
    <w:p w:rsidR="00F66644" w:rsidRPr="00F66644" w:rsidRDefault="00F66644" w:rsidP="00F66644">
      <w:pPr>
        <w:pStyle w:val="newncpi"/>
      </w:pPr>
      <w:r w:rsidRPr="00F66644">
        <w:t> </w:t>
      </w:r>
    </w:p>
    <w:p w:rsidR="00AD13F3" w:rsidRDefault="00AD13F3" w:rsidP="00F66644">
      <w:bookmarkStart w:id="6" w:name="_GoBack"/>
      <w:bookmarkEnd w:id="6"/>
    </w:p>
    <w:sectPr w:rsidR="00AD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44"/>
    <w:rsid w:val="00AD13F3"/>
    <w:rsid w:val="00F6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CF3B"/>
  <w15:chartTrackingRefBased/>
  <w15:docId w15:val="{EBB23056-54CC-4936-AE1E-94D11C5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6644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644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66644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66644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F66644"/>
    <w:rPr>
      <w:shd w:val="clear" w:color="auto" w:fill="FFFF00"/>
    </w:rPr>
  </w:style>
  <w:style w:type="paragraph" w:customStyle="1" w:styleId="msonormal0">
    <w:name w:val="msonormal"/>
    <w:basedOn w:val="a"/>
    <w:rsid w:val="00F6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66644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F66644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66644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66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66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66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66644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F6664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66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66644"/>
    <w:pPr>
      <w:spacing w:before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F66644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66644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666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F66644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F66644"/>
    <w:pPr>
      <w:spacing w:before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666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66644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F66644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66644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F6664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F6664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66644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66644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66644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66644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F66644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66644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666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6664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6664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66644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66644"/>
    <w:pPr>
      <w:spacing w:before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666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66644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66644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6664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66644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666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666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66644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66644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F66644"/>
    <w:pPr>
      <w:spacing w:before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F6664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6664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66644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66644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66644"/>
    <w:pPr>
      <w:spacing w:before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666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66644"/>
    <w:pPr>
      <w:spacing w:before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66644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666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666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66644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F66644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F66644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6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F6664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F6664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">
    <w:name w:val="a_n"/>
    <w:basedOn w:val="a"/>
    <w:rsid w:val="00F6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F6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6664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6664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66644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66644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6664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66644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66644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66644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66644"/>
    <w:rPr>
      <w:rFonts w:ascii="Symbol" w:hAnsi="Symbol" w:hint="default"/>
    </w:rPr>
  </w:style>
  <w:style w:type="character" w:customStyle="1" w:styleId="onewind3">
    <w:name w:val="onewind3"/>
    <w:basedOn w:val="a0"/>
    <w:rsid w:val="00F66644"/>
    <w:rPr>
      <w:rFonts w:ascii="Wingdings 3" w:hAnsi="Wingdings 3" w:hint="default"/>
    </w:rPr>
  </w:style>
  <w:style w:type="character" w:customStyle="1" w:styleId="onewind2">
    <w:name w:val="onewind2"/>
    <w:basedOn w:val="a0"/>
    <w:rsid w:val="00F66644"/>
    <w:rPr>
      <w:rFonts w:ascii="Wingdings 2" w:hAnsi="Wingdings 2" w:hint="default"/>
    </w:rPr>
  </w:style>
  <w:style w:type="character" w:customStyle="1" w:styleId="onewind">
    <w:name w:val="onewind"/>
    <w:basedOn w:val="a0"/>
    <w:rsid w:val="00F66644"/>
    <w:rPr>
      <w:rFonts w:ascii="Wingdings" w:hAnsi="Wingdings" w:hint="default"/>
    </w:rPr>
  </w:style>
  <w:style w:type="character" w:customStyle="1" w:styleId="rednoun">
    <w:name w:val="rednoun"/>
    <w:basedOn w:val="a0"/>
    <w:rsid w:val="00F66644"/>
  </w:style>
  <w:style w:type="character" w:customStyle="1" w:styleId="post">
    <w:name w:val="post"/>
    <w:basedOn w:val="a0"/>
    <w:rsid w:val="00F6664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6664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66644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66644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66644"/>
    <w:rPr>
      <w:rFonts w:ascii="Arial" w:hAnsi="Arial" w:cs="Arial" w:hint="default"/>
    </w:rPr>
  </w:style>
  <w:style w:type="table" w:customStyle="1" w:styleId="tablencpi">
    <w:name w:val="tablencpi"/>
    <w:basedOn w:val="a1"/>
    <w:rsid w:val="00F6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hrm1">
    <w:name w:val="hrm1"/>
    <w:basedOn w:val="a0"/>
    <w:rsid w:val="00F66644"/>
    <w:rPr>
      <w:vanish/>
      <w:webHidden w:val="0"/>
      <w:specVanish w:val="0"/>
    </w:rPr>
  </w:style>
  <w:style w:type="character" w:customStyle="1" w:styleId="shaplost">
    <w:name w:val="shaplost"/>
    <w:basedOn w:val="a0"/>
    <w:rsid w:val="00F6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4F55-4404-46F9-9E07-FF3576E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3-09T12:53:00Z</dcterms:created>
  <dcterms:modified xsi:type="dcterms:W3CDTF">2020-03-09T12:59:00Z</dcterms:modified>
</cp:coreProperties>
</file>